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16" w:tblpY="239"/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0B352C" w:rsidRPr="000B352C" w14:paraId="4CE2261C" w14:textId="77777777" w:rsidTr="00D96651">
        <w:tc>
          <w:tcPr>
            <w:tcW w:w="2235" w:type="dxa"/>
            <w:shd w:val="clear" w:color="auto" w:fill="auto"/>
          </w:tcPr>
          <w:p w14:paraId="0D4C185E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14:paraId="3B4F9242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76AACC15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міської ради </w:t>
            </w:r>
          </w:p>
          <w:p w14:paraId="1164473B" w14:textId="63C3C56F" w:rsidR="000B352C" w:rsidRPr="000B352C" w:rsidRDefault="000B352C" w:rsidP="000B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ня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  <w:p w14:paraId="246B53D1" w14:textId="3085A092" w:rsidR="000B352C" w:rsidRPr="005D5ABD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 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- _____</w:t>
            </w:r>
          </w:p>
          <w:p w14:paraId="4F0D50D0" w14:textId="75499F25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12946105" w14:textId="77777777" w:rsidR="002871CA" w:rsidRPr="0027210C" w:rsidRDefault="002871CA" w:rsidP="002871CA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5AC485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2321BFF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769053E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2FADBE3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CD26E6D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9FFD413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C96D8C2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4EB8809" w14:textId="77777777" w:rsidR="007870EC" w:rsidRPr="00301264" w:rsidRDefault="007870EC" w:rsidP="007870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1264">
        <w:rPr>
          <w:rFonts w:ascii="Times New Roman" w:eastAsia="Times New Roman" w:hAnsi="Times New Roman" w:cs="Times New Roman"/>
          <w:sz w:val="28"/>
          <w:szCs w:val="28"/>
          <w:lang w:val="uk-UA"/>
        </w:rPr>
        <w:t>Зміни до Програми модерніз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264">
        <w:rPr>
          <w:rFonts w:ascii="Times New Roman" w:eastAsia="Times New Roman" w:hAnsi="Times New Roman" w:cs="Times New Roman"/>
          <w:sz w:val="28"/>
          <w:szCs w:val="28"/>
          <w:lang w:val="uk-UA"/>
        </w:rPr>
        <w:t>їдалень</w:t>
      </w:r>
      <w:proofErr w:type="spellEnd"/>
      <w:r w:rsidRPr="003012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харчоблоків у закладах освіти</w:t>
      </w:r>
    </w:p>
    <w:p w14:paraId="4ACE9CE8" w14:textId="77777777" w:rsidR="007870EC" w:rsidRPr="00301264" w:rsidRDefault="007870EC" w:rsidP="007870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1264">
        <w:rPr>
          <w:rFonts w:ascii="Times New Roman" w:eastAsia="Times New Roman" w:hAnsi="Times New Roman" w:cs="Times New Roman"/>
          <w:sz w:val="28"/>
          <w:szCs w:val="28"/>
          <w:lang w:val="uk-UA"/>
        </w:rPr>
        <w:t>м. Чернігова на 2021-2023 роки</w:t>
      </w:r>
    </w:p>
    <w:p w14:paraId="73664FBD" w14:textId="77777777" w:rsidR="007870EC" w:rsidRDefault="007870EC" w:rsidP="007870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0DEF3C" w14:textId="77777777" w:rsidR="007870EC" w:rsidRDefault="007870EC" w:rsidP="007870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14:paraId="2C9FA817" w14:textId="77777777" w:rsidR="007870EC" w:rsidRPr="0013059D" w:rsidRDefault="007870EC" w:rsidP="007870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00454A" w14:textId="77777777" w:rsidR="007870EC" w:rsidRPr="00301264" w:rsidRDefault="007870EC" w:rsidP="007870EC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Toc51144855"/>
      <w:r w:rsidRPr="0030126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 ОБҐРУНТУВАННЯ ШЛЯХІВ І ЗАСОБІВ РОЗВ’ЯЗАННЯ ПРОБЛЕМИ, ОБСЯГИ ТА ДЖЕРЕЛА ФІНАНСУВАННЯ, СТРОКИ ТА ЕТАПИ ВИКОНАННЯ ПРОГРАМИ</w:t>
      </w:r>
      <w:bookmarkEnd w:id="0"/>
    </w:p>
    <w:p w14:paraId="196ECD93" w14:textId="77777777" w:rsidR="007870EC" w:rsidRDefault="007870EC" w:rsidP="00787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D141E4" w14:textId="77777777" w:rsidR="007870EC" w:rsidRDefault="007870EC" w:rsidP="00787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14:paraId="58D9983A" w14:textId="77777777" w:rsidR="007870EC" w:rsidRPr="0013059D" w:rsidRDefault="007870EC" w:rsidP="00787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B1BF17" w14:textId="77777777" w:rsidR="007870EC" w:rsidRPr="002D7CEE" w:rsidRDefault="007870EC" w:rsidP="007870E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Програми розрахована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, а саме: на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2023 роки. 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006"/>
      </w:tblGrid>
      <w:tr w:rsidR="007870EC" w:rsidRPr="002D7CEE" w14:paraId="3D1C8264" w14:textId="77777777" w:rsidTr="00421FE8">
        <w:tc>
          <w:tcPr>
            <w:tcW w:w="9493" w:type="dxa"/>
            <w:gridSpan w:val="3"/>
          </w:tcPr>
          <w:p w14:paraId="73FC9CE9" w14:textId="77777777" w:rsidR="007870EC" w:rsidRPr="002D7CEE" w:rsidRDefault="007870EC" w:rsidP="00421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коштів на виконання Програми* </w:t>
            </w:r>
          </w:p>
        </w:tc>
      </w:tr>
      <w:tr w:rsidR="007870EC" w:rsidRPr="002D7CEE" w14:paraId="1A0FB988" w14:textId="77777777" w:rsidTr="00421FE8">
        <w:tc>
          <w:tcPr>
            <w:tcW w:w="3227" w:type="dxa"/>
          </w:tcPr>
          <w:p w14:paraId="09C317F7" w14:textId="77777777" w:rsidR="007870EC" w:rsidRPr="002D7CEE" w:rsidRDefault="007870EC" w:rsidP="00421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3260" w:type="dxa"/>
          </w:tcPr>
          <w:p w14:paraId="1C7B05D8" w14:textId="77777777" w:rsidR="007870EC" w:rsidRPr="002D7CEE" w:rsidRDefault="007870EC" w:rsidP="00421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3006" w:type="dxa"/>
          </w:tcPr>
          <w:p w14:paraId="369C0244" w14:textId="77777777" w:rsidR="007870EC" w:rsidRPr="002D7CEE" w:rsidRDefault="007870EC" w:rsidP="00421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7870EC" w:rsidRPr="0027210C" w14:paraId="4FCC0603" w14:textId="77777777" w:rsidTr="00421FE8">
        <w:tc>
          <w:tcPr>
            <w:tcW w:w="3227" w:type="dxa"/>
          </w:tcPr>
          <w:p w14:paraId="684D4D2D" w14:textId="77777777" w:rsidR="007870EC" w:rsidRPr="002D7CEE" w:rsidRDefault="007870EC" w:rsidP="00421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  <w:tc>
          <w:tcPr>
            <w:tcW w:w="3260" w:type="dxa"/>
          </w:tcPr>
          <w:p w14:paraId="7896AF14" w14:textId="77777777" w:rsidR="007870EC" w:rsidRPr="002D7CEE" w:rsidRDefault="007870EC" w:rsidP="00421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  <w:tc>
          <w:tcPr>
            <w:tcW w:w="3006" w:type="dxa"/>
          </w:tcPr>
          <w:p w14:paraId="47C79C82" w14:textId="77777777" w:rsidR="007870EC" w:rsidRPr="002D7CEE" w:rsidRDefault="007870EC" w:rsidP="00421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</w:tr>
    </w:tbl>
    <w:p w14:paraId="610F724F" w14:textId="77777777" w:rsidR="007870EC" w:rsidRDefault="007870EC" w:rsidP="00787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8A13D02" w14:textId="77777777" w:rsidR="007870EC" w:rsidRDefault="007870EC" w:rsidP="007870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7CEE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D7CEE">
        <w:rPr>
          <w:rFonts w:ascii="Times New Roman" w:hAnsi="Times New Roman" w:cs="Times New Roman"/>
          <w:i/>
          <w:sz w:val="24"/>
          <w:szCs w:val="24"/>
          <w:lang w:val="uk-UA"/>
        </w:rPr>
        <w:t>Кількість та перелік об’єктів буде визначатися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2D7CEE">
        <w:rPr>
          <w:rFonts w:ascii="Times New Roman" w:hAnsi="Times New Roman" w:cs="Times New Roman"/>
          <w:i/>
          <w:sz w:val="24"/>
          <w:szCs w:val="24"/>
          <w:lang w:val="uk-UA"/>
        </w:rPr>
        <w:t>щорічн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правлінням освіти Чернігівської міської рали</w:t>
      </w:r>
      <w:r w:rsidRPr="002D7C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 результатами рейтингової оцінки стану харчоблоків т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їдалень</w:t>
      </w:r>
      <w:proofErr w:type="spellEnd"/>
      <w:r w:rsidRPr="002D7C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закладах освіт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ходячи із реальної потреби та погоджуватиметься рішенням </w:t>
      </w:r>
      <w:r w:rsidRPr="00AD044A">
        <w:rPr>
          <w:rFonts w:ascii="Times New Roman" w:hAnsi="Times New Roman" w:cs="Times New Roman"/>
          <w:i/>
          <w:sz w:val="24"/>
          <w:szCs w:val="24"/>
          <w:lang w:val="uk-UA"/>
        </w:rPr>
        <w:t>постійної комісії Чернігівської міської ради з питань освіти, медицини, соціального захисту, культури, молодіжної політики та спорту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4CAE3650" w14:textId="114DF9DA" w:rsidR="007870EC" w:rsidRDefault="007870EC" w:rsidP="007870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776DAC9" w14:textId="77777777" w:rsidR="007870EC" w:rsidRDefault="007870EC" w:rsidP="007870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2668AEE" w14:textId="77777777" w:rsidR="007870EC" w:rsidRPr="00AD044A" w:rsidRDefault="007870EC" w:rsidP="007870EC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D04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bookmarkStart w:id="1" w:name="_Toc51144856"/>
      <w:r w:rsidRPr="00AD04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. ПЕРЕЛІК ЗАВДАНЬ, ЗАХОДІВ ПРОГРАМИ ТА ОЧІКУВАНІ РЕЗУЛЬТАТИ</w:t>
      </w:r>
      <w:bookmarkEnd w:id="1"/>
    </w:p>
    <w:p w14:paraId="42ECAD91" w14:textId="77777777" w:rsidR="007870EC" w:rsidRPr="0013059D" w:rsidRDefault="007870EC" w:rsidP="007870E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CB7D1A" w14:textId="77777777" w:rsidR="007870EC" w:rsidRPr="0027210C" w:rsidRDefault="007870EC" w:rsidP="00787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b/>
          <w:sz w:val="28"/>
          <w:szCs w:val="28"/>
          <w:lang w:val="uk-UA"/>
        </w:rPr>
        <w:t>Основними заходами для забезпечення виконання Програми є:</w:t>
      </w:r>
    </w:p>
    <w:p w14:paraId="758B17B9" w14:textId="77777777" w:rsidR="007870EC" w:rsidRPr="0027210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- щорічне визначення переліку об’єктів за результатами рейтингової оцінки стану харчоблок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далень</w:t>
      </w:r>
      <w:proofErr w:type="spellEnd"/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освіти;</w:t>
      </w:r>
    </w:p>
    <w:p w14:paraId="741A06C5" w14:textId="77777777" w:rsidR="007870E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упівля обладнання, меблів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дал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арчоблоків закладів освіти;</w:t>
      </w:r>
    </w:p>
    <w:p w14:paraId="2582A96E" w14:textId="77777777" w:rsidR="007870EC" w:rsidRPr="0027210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но-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кошторисної документац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капітального або поточного ремонту, проведення її експертизи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AAB02A" w14:textId="77777777" w:rsidR="007870E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>- виконання ремонт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, здійснення авторського та технічного нагляду за ходом виконання робіт.</w:t>
      </w:r>
    </w:p>
    <w:p w14:paraId="4F34EE82" w14:textId="0059C594" w:rsidR="007870E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FD655B" w14:textId="2A261C71" w:rsidR="007870E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1DEEBB" w14:textId="77777777" w:rsidR="007870E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AED45B" w14:textId="77777777" w:rsidR="007870EC" w:rsidRPr="00111E12" w:rsidRDefault="007870EC" w:rsidP="007870EC">
      <w:pPr>
        <w:pStyle w:val="1"/>
        <w:rPr>
          <w:sz w:val="28"/>
        </w:rPr>
      </w:pPr>
      <w:bookmarkStart w:id="2" w:name="_Toc51144857"/>
      <w:r w:rsidRPr="00111E12">
        <w:rPr>
          <w:sz w:val="28"/>
        </w:rPr>
        <w:lastRenderedPageBreak/>
        <w:t>6.  НАПРЯМКИ ДІЯЛЬНОСТІ ТА ЗАХОДИ ПРОГРАМИ</w:t>
      </w:r>
      <w:bookmarkEnd w:id="2"/>
    </w:p>
    <w:p w14:paraId="1A158CD0" w14:textId="77777777" w:rsidR="007870EC" w:rsidRPr="0027210C" w:rsidRDefault="007870EC" w:rsidP="007870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715"/>
        <w:gridCol w:w="2002"/>
        <w:gridCol w:w="3495"/>
      </w:tblGrid>
      <w:tr w:rsidR="007870EC" w:rsidRPr="0027210C" w14:paraId="47C4C00F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D4AA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65413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44055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D824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повідальні виконавці</w:t>
            </w:r>
          </w:p>
        </w:tc>
      </w:tr>
      <w:tr w:rsidR="007870EC" w:rsidRPr="0027210C" w14:paraId="4443C326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8D743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210D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9EED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D492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7870EC" w:rsidRPr="0027210C" w14:paraId="2980A0C1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6809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1C4D" w14:textId="77777777" w:rsidR="007870EC" w:rsidRPr="0027210C" w:rsidRDefault="007870EC" w:rsidP="00421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озробка методології рейтингової оцінки стану харчоблоків 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далень</w:t>
            </w:r>
            <w:proofErr w:type="spellEnd"/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 закладах освіти міста 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99B4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5F29" w14:textId="77777777" w:rsidR="007870EC" w:rsidRPr="0027210C" w:rsidRDefault="007870EC" w:rsidP="00421F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Управління освіти Чернігівської міської ради </w:t>
            </w:r>
          </w:p>
        </w:tc>
      </w:tr>
      <w:tr w:rsidR="007870EC" w:rsidRPr="0027210C" w14:paraId="2E632AB0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81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5417" w14:textId="77777777" w:rsidR="007870EC" w:rsidRPr="00995426" w:rsidRDefault="007870EC" w:rsidP="00421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Щорічне визначення переліку об’єктів за результатами рейтингової оцінки стану харчоблоків 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далень</w:t>
            </w:r>
            <w:proofErr w:type="spellEnd"/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 закладах освіти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C21D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7827" w14:textId="77777777" w:rsidR="007870EC" w:rsidRPr="0027210C" w:rsidRDefault="007870EC" w:rsidP="0042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правління освіти Чернігівської міської ради</w:t>
            </w:r>
          </w:p>
        </w:tc>
      </w:tr>
      <w:tr w:rsidR="007870EC" w:rsidRPr="0027210C" w14:paraId="5203B1F7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675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3C26" w14:textId="77777777" w:rsidR="007870EC" w:rsidRPr="0027210C" w:rsidRDefault="007870EC" w:rsidP="00421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абезпечення проведення закупівлі обладнання, меблів дл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дале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та харчоблоків закладів освіти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8E3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E018" w14:textId="77777777" w:rsidR="007870EC" w:rsidRPr="0027210C" w:rsidRDefault="007870EC" w:rsidP="00421F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правління освіти Чернігівської міської ради</w:t>
            </w:r>
          </w:p>
        </w:tc>
      </w:tr>
      <w:tr w:rsidR="007870EC" w:rsidRPr="007870EC" w14:paraId="5C820ADF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21E0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383B7" w14:textId="77777777" w:rsidR="007870EC" w:rsidRPr="0027210C" w:rsidRDefault="007870EC" w:rsidP="00421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замовлення та розроб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ектно - кошторисної документації для проведення ремонтних робі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роведення її експертизи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0C858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288AC" w14:textId="77777777" w:rsidR="007870EC" w:rsidRPr="0027210C" w:rsidRDefault="007870EC" w:rsidP="00421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  <w:tr w:rsidR="007870EC" w:rsidRPr="007870EC" w14:paraId="58DF407B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E56E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6D52" w14:textId="77777777" w:rsidR="007870EC" w:rsidRPr="0027210C" w:rsidRDefault="007870EC" w:rsidP="00421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виконання ремонтних робі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забезпечення здійснення авторського та технічного нагляду за ходом виконання робіт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E41D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1A27" w14:textId="77777777" w:rsidR="007870EC" w:rsidRPr="0027210C" w:rsidRDefault="007870EC" w:rsidP="00421F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  <w:tr w:rsidR="007870EC" w:rsidRPr="007870EC" w14:paraId="7589134D" w14:textId="77777777" w:rsidTr="00421FE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8142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7AE5" w14:textId="77777777" w:rsidR="007870EC" w:rsidRPr="0027210C" w:rsidRDefault="007870EC" w:rsidP="00421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цільового  використання коштів 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78CB2" w14:textId="77777777" w:rsidR="007870EC" w:rsidRPr="0027210C" w:rsidRDefault="007870EC" w:rsidP="00421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328C" w14:textId="77777777" w:rsidR="007870EC" w:rsidRPr="0027210C" w:rsidRDefault="007870EC" w:rsidP="00421F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</w:tbl>
    <w:p w14:paraId="26B66749" w14:textId="77777777" w:rsidR="007870EC" w:rsidRPr="0027210C" w:rsidRDefault="007870EC" w:rsidP="00787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A52E2A" w14:textId="77777777" w:rsidR="007870EC" w:rsidRPr="0027210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E8E882" w14:textId="77777777" w:rsidR="007870EC" w:rsidRPr="000F0ED1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666A51" w14:textId="77777777" w:rsidR="00776B73" w:rsidRPr="0027210C" w:rsidRDefault="00776B73" w:rsidP="005D5A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76B73" w:rsidRPr="0027210C" w:rsidSect="00FB72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1608" w14:textId="77777777" w:rsidR="003842B8" w:rsidRDefault="003842B8" w:rsidP="00FB7276">
      <w:pPr>
        <w:spacing w:after="0" w:line="240" w:lineRule="auto"/>
      </w:pPr>
      <w:r>
        <w:separator/>
      </w:r>
    </w:p>
  </w:endnote>
  <w:endnote w:type="continuationSeparator" w:id="0">
    <w:p w14:paraId="5B7D8655" w14:textId="77777777" w:rsidR="003842B8" w:rsidRDefault="003842B8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402B" w14:textId="66DDB60C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65DBF" w14:textId="77777777" w:rsidR="003842B8" w:rsidRDefault="003842B8" w:rsidP="00FB7276">
      <w:pPr>
        <w:spacing w:after="0" w:line="240" w:lineRule="auto"/>
      </w:pPr>
      <w:r>
        <w:separator/>
      </w:r>
    </w:p>
  </w:footnote>
  <w:footnote w:type="continuationSeparator" w:id="0">
    <w:p w14:paraId="77CF28D3" w14:textId="77777777" w:rsidR="003842B8" w:rsidRDefault="003842B8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70996" w14:textId="7E396D3B" w:rsidR="00776B73" w:rsidRPr="001A6166" w:rsidRDefault="00776B73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Pr="001A6166">
          <w:rPr>
            <w:rFonts w:ascii="Times New Roman" w:hAnsi="Times New Roman" w:cs="Times New Roman"/>
          </w:rPr>
          <w:t>2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DF109A9" w14:textId="77777777" w:rsidR="00776B73" w:rsidRDefault="00776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4F122DB"/>
    <w:multiLevelType w:val="hybridMultilevel"/>
    <w:tmpl w:val="D45C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A4CBE"/>
    <w:multiLevelType w:val="hybridMultilevel"/>
    <w:tmpl w:val="B19E7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A0F6A"/>
    <w:multiLevelType w:val="hybridMultilevel"/>
    <w:tmpl w:val="93CC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848C3"/>
    <w:multiLevelType w:val="hybridMultilevel"/>
    <w:tmpl w:val="4A84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19"/>
  </w:num>
  <w:num w:numId="10">
    <w:abstractNumId w:val="22"/>
  </w:num>
  <w:num w:numId="11">
    <w:abstractNumId w:val="13"/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0"/>
  </w:num>
  <w:num w:numId="19">
    <w:abstractNumId w:val="23"/>
  </w:num>
  <w:num w:numId="20">
    <w:abstractNumId w:val="7"/>
  </w:num>
  <w:num w:numId="21">
    <w:abstractNumId w:val="24"/>
  </w:num>
  <w:num w:numId="22">
    <w:abstractNumId w:val="12"/>
  </w:num>
  <w:num w:numId="23">
    <w:abstractNumId w:val="18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7D"/>
    <w:rsid w:val="00007ECA"/>
    <w:rsid w:val="00011887"/>
    <w:rsid w:val="0003139D"/>
    <w:rsid w:val="00033DB9"/>
    <w:rsid w:val="000352E6"/>
    <w:rsid w:val="000515CD"/>
    <w:rsid w:val="0006128C"/>
    <w:rsid w:val="00071663"/>
    <w:rsid w:val="00075408"/>
    <w:rsid w:val="00081292"/>
    <w:rsid w:val="00090734"/>
    <w:rsid w:val="00094A96"/>
    <w:rsid w:val="000A112B"/>
    <w:rsid w:val="000B352C"/>
    <w:rsid w:val="000C7486"/>
    <w:rsid w:val="000D4FEF"/>
    <w:rsid w:val="000E27A8"/>
    <w:rsid w:val="001041DB"/>
    <w:rsid w:val="00106BE7"/>
    <w:rsid w:val="001218E7"/>
    <w:rsid w:val="0013099F"/>
    <w:rsid w:val="00131183"/>
    <w:rsid w:val="001343FF"/>
    <w:rsid w:val="0013535E"/>
    <w:rsid w:val="001556BC"/>
    <w:rsid w:val="00177D22"/>
    <w:rsid w:val="00191138"/>
    <w:rsid w:val="001968FD"/>
    <w:rsid w:val="001A5F07"/>
    <w:rsid w:val="001A6166"/>
    <w:rsid w:val="001B6433"/>
    <w:rsid w:val="001D26B5"/>
    <w:rsid w:val="001F0870"/>
    <w:rsid w:val="0022010C"/>
    <w:rsid w:val="00226167"/>
    <w:rsid w:val="00234EF5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71B5"/>
    <w:rsid w:val="002C0881"/>
    <w:rsid w:val="002C758F"/>
    <w:rsid w:val="002D7CEE"/>
    <w:rsid w:val="003141D2"/>
    <w:rsid w:val="00320550"/>
    <w:rsid w:val="00321195"/>
    <w:rsid w:val="0032380F"/>
    <w:rsid w:val="0032571C"/>
    <w:rsid w:val="0033142A"/>
    <w:rsid w:val="003344C7"/>
    <w:rsid w:val="00364743"/>
    <w:rsid w:val="003724C0"/>
    <w:rsid w:val="003842B8"/>
    <w:rsid w:val="00392A48"/>
    <w:rsid w:val="003B4565"/>
    <w:rsid w:val="003F21CE"/>
    <w:rsid w:val="003F40AA"/>
    <w:rsid w:val="003F5266"/>
    <w:rsid w:val="004130F5"/>
    <w:rsid w:val="00432B78"/>
    <w:rsid w:val="00451A46"/>
    <w:rsid w:val="00453048"/>
    <w:rsid w:val="0045581F"/>
    <w:rsid w:val="0046704B"/>
    <w:rsid w:val="004B1EC6"/>
    <w:rsid w:val="004B3666"/>
    <w:rsid w:val="004D2473"/>
    <w:rsid w:val="004D7A34"/>
    <w:rsid w:val="004E08B2"/>
    <w:rsid w:val="004E2B61"/>
    <w:rsid w:val="004E37D9"/>
    <w:rsid w:val="004E4A92"/>
    <w:rsid w:val="0050256F"/>
    <w:rsid w:val="005069D5"/>
    <w:rsid w:val="00511349"/>
    <w:rsid w:val="00514AB4"/>
    <w:rsid w:val="005153F8"/>
    <w:rsid w:val="0052051B"/>
    <w:rsid w:val="00546327"/>
    <w:rsid w:val="005474CA"/>
    <w:rsid w:val="00547DEA"/>
    <w:rsid w:val="00554E40"/>
    <w:rsid w:val="005631B6"/>
    <w:rsid w:val="00576CD0"/>
    <w:rsid w:val="005838DB"/>
    <w:rsid w:val="005A0ECA"/>
    <w:rsid w:val="005B1A19"/>
    <w:rsid w:val="005D5ABD"/>
    <w:rsid w:val="005E0533"/>
    <w:rsid w:val="006075BB"/>
    <w:rsid w:val="006132E1"/>
    <w:rsid w:val="006230D9"/>
    <w:rsid w:val="00637C57"/>
    <w:rsid w:val="00644B68"/>
    <w:rsid w:val="0065158F"/>
    <w:rsid w:val="00665A78"/>
    <w:rsid w:val="00672367"/>
    <w:rsid w:val="00690A0A"/>
    <w:rsid w:val="006957E4"/>
    <w:rsid w:val="006B2DFF"/>
    <w:rsid w:val="006B657E"/>
    <w:rsid w:val="006C2F88"/>
    <w:rsid w:val="006D1D06"/>
    <w:rsid w:val="006E51CC"/>
    <w:rsid w:val="006E6837"/>
    <w:rsid w:val="00700E3F"/>
    <w:rsid w:val="00706B85"/>
    <w:rsid w:val="00717B5A"/>
    <w:rsid w:val="00726C2D"/>
    <w:rsid w:val="007511D9"/>
    <w:rsid w:val="0075554F"/>
    <w:rsid w:val="00772A54"/>
    <w:rsid w:val="007759E8"/>
    <w:rsid w:val="00776B73"/>
    <w:rsid w:val="00780C77"/>
    <w:rsid w:val="007811A3"/>
    <w:rsid w:val="007870EC"/>
    <w:rsid w:val="00793CD0"/>
    <w:rsid w:val="007B47F1"/>
    <w:rsid w:val="007E0988"/>
    <w:rsid w:val="007E251B"/>
    <w:rsid w:val="008041AB"/>
    <w:rsid w:val="00805254"/>
    <w:rsid w:val="00811199"/>
    <w:rsid w:val="00813E7D"/>
    <w:rsid w:val="00820BE9"/>
    <w:rsid w:val="008252CC"/>
    <w:rsid w:val="008370AA"/>
    <w:rsid w:val="0085011B"/>
    <w:rsid w:val="0085466C"/>
    <w:rsid w:val="00866FC1"/>
    <w:rsid w:val="008671FC"/>
    <w:rsid w:val="00893B01"/>
    <w:rsid w:val="008B1760"/>
    <w:rsid w:val="008C183B"/>
    <w:rsid w:val="008C55D0"/>
    <w:rsid w:val="008E0CFE"/>
    <w:rsid w:val="00900D89"/>
    <w:rsid w:val="009021C3"/>
    <w:rsid w:val="0093545F"/>
    <w:rsid w:val="0094648C"/>
    <w:rsid w:val="00962E47"/>
    <w:rsid w:val="00966347"/>
    <w:rsid w:val="00995426"/>
    <w:rsid w:val="00996342"/>
    <w:rsid w:val="009B7BF7"/>
    <w:rsid w:val="009C099F"/>
    <w:rsid w:val="009C731A"/>
    <w:rsid w:val="009D547E"/>
    <w:rsid w:val="009E30B8"/>
    <w:rsid w:val="009E5A88"/>
    <w:rsid w:val="009E5AEF"/>
    <w:rsid w:val="009F28D9"/>
    <w:rsid w:val="00A02B2D"/>
    <w:rsid w:val="00A137F7"/>
    <w:rsid w:val="00A20156"/>
    <w:rsid w:val="00A2394E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B357D"/>
    <w:rsid w:val="00AC0BBC"/>
    <w:rsid w:val="00AC72ED"/>
    <w:rsid w:val="00AD6426"/>
    <w:rsid w:val="00AF2BA2"/>
    <w:rsid w:val="00B04114"/>
    <w:rsid w:val="00B34A5B"/>
    <w:rsid w:val="00B35618"/>
    <w:rsid w:val="00B42B0D"/>
    <w:rsid w:val="00B4751A"/>
    <w:rsid w:val="00B5257D"/>
    <w:rsid w:val="00B5357B"/>
    <w:rsid w:val="00B651BB"/>
    <w:rsid w:val="00B81CA0"/>
    <w:rsid w:val="00B8646B"/>
    <w:rsid w:val="00B92343"/>
    <w:rsid w:val="00B935B9"/>
    <w:rsid w:val="00BA0780"/>
    <w:rsid w:val="00BB6E6B"/>
    <w:rsid w:val="00BC1412"/>
    <w:rsid w:val="00BE2F95"/>
    <w:rsid w:val="00BE318F"/>
    <w:rsid w:val="00BE5D3A"/>
    <w:rsid w:val="00BF1B58"/>
    <w:rsid w:val="00C261C7"/>
    <w:rsid w:val="00C3246B"/>
    <w:rsid w:val="00C33F2A"/>
    <w:rsid w:val="00C41877"/>
    <w:rsid w:val="00C45F37"/>
    <w:rsid w:val="00C46A58"/>
    <w:rsid w:val="00C63CFF"/>
    <w:rsid w:val="00C81E9A"/>
    <w:rsid w:val="00C96F69"/>
    <w:rsid w:val="00CD556B"/>
    <w:rsid w:val="00CE5394"/>
    <w:rsid w:val="00CF16EB"/>
    <w:rsid w:val="00D05B91"/>
    <w:rsid w:val="00D061E3"/>
    <w:rsid w:val="00D122EF"/>
    <w:rsid w:val="00D14A4B"/>
    <w:rsid w:val="00D174E3"/>
    <w:rsid w:val="00D2184D"/>
    <w:rsid w:val="00D240D0"/>
    <w:rsid w:val="00D31C80"/>
    <w:rsid w:val="00D3356A"/>
    <w:rsid w:val="00D40B4E"/>
    <w:rsid w:val="00D53651"/>
    <w:rsid w:val="00D7623A"/>
    <w:rsid w:val="00D860EA"/>
    <w:rsid w:val="00D96112"/>
    <w:rsid w:val="00D96651"/>
    <w:rsid w:val="00DA5D21"/>
    <w:rsid w:val="00DB21FB"/>
    <w:rsid w:val="00DD6299"/>
    <w:rsid w:val="00DE08A7"/>
    <w:rsid w:val="00DE273F"/>
    <w:rsid w:val="00E01F21"/>
    <w:rsid w:val="00E04624"/>
    <w:rsid w:val="00E46335"/>
    <w:rsid w:val="00E6477B"/>
    <w:rsid w:val="00E72686"/>
    <w:rsid w:val="00E75783"/>
    <w:rsid w:val="00E76BCC"/>
    <w:rsid w:val="00E86FFE"/>
    <w:rsid w:val="00E93FCA"/>
    <w:rsid w:val="00E96BEB"/>
    <w:rsid w:val="00EC2D13"/>
    <w:rsid w:val="00EC622C"/>
    <w:rsid w:val="00EC6E69"/>
    <w:rsid w:val="00ED5E4F"/>
    <w:rsid w:val="00EE0D33"/>
    <w:rsid w:val="00EE62CF"/>
    <w:rsid w:val="00F06BF8"/>
    <w:rsid w:val="00F727B3"/>
    <w:rsid w:val="00F80003"/>
    <w:rsid w:val="00F913A9"/>
    <w:rsid w:val="00F91C5D"/>
    <w:rsid w:val="00FB03F9"/>
    <w:rsid w:val="00FB7140"/>
    <w:rsid w:val="00FB7276"/>
    <w:rsid w:val="00FC65E6"/>
    <w:rsid w:val="00FC6CAD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D541"/>
  <w15:docId w15:val="{D951B123-30CB-44A4-B114-FD1A8191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0FF5-A31F-405A-ACDB-5315118C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37</cp:revision>
  <cp:lastPrinted>2020-10-26T12:03:00Z</cp:lastPrinted>
  <dcterms:created xsi:type="dcterms:W3CDTF">2020-09-16T07:31:00Z</dcterms:created>
  <dcterms:modified xsi:type="dcterms:W3CDTF">2021-08-12T06:25:00Z</dcterms:modified>
</cp:coreProperties>
</file>